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4B" w:rsidRPr="0067080C" w:rsidRDefault="00A00662" w:rsidP="00A454F0">
      <w:pPr>
        <w:tabs>
          <w:tab w:val="left" w:pos="3296"/>
        </w:tabs>
        <w:jc w:val="center"/>
        <w:rPr>
          <w:rFonts w:cs="A_Faruma"/>
          <w:b/>
          <w:bCs/>
          <w:sz w:val="28"/>
          <w:szCs w:val="28"/>
          <w:u w:val="single"/>
          <w:rtl/>
          <w:lang w:bidi="dv-MV"/>
        </w:rPr>
      </w:pPr>
      <w:bookmarkStart w:id="0" w:name="_GoBack"/>
      <w:bookmarkEnd w:id="0"/>
      <w:r w:rsidRPr="0067080C">
        <w:rPr>
          <w:rFonts w:cs="A_Faruma" w:hint="cs"/>
          <w:b/>
          <w:bCs/>
          <w:sz w:val="28"/>
          <w:szCs w:val="28"/>
          <w:u w:val="single"/>
          <w:rtl/>
          <w:lang w:bidi="dv-MV"/>
        </w:rPr>
        <w:t>ރީބްރޯޑްކާސްޓްކުރުމުގެ ލައިސަންސަށް އެދޭ ފޯމު</w:t>
      </w:r>
    </w:p>
    <w:p w:rsidR="0067080C" w:rsidRDefault="0067080C" w:rsidP="0067080C">
      <w:pPr>
        <w:bidi/>
        <w:rPr>
          <w:rFonts w:cs="A_Faruma"/>
          <w:rtl/>
          <w:lang w:bidi="dv-MV"/>
        </w:rPr>
      </w:pP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2013CF" wp14:editId="60A4E97A">
                <wp:simplePos x="0" y="0"/>
                <wp:positionH relativeFrom="margin">
                  <wp:posOffset>-223413</wp:posOffset>
                </wp:positionH>
                <wp:positionV relativeFrom="paragraph">
                  <wp:posOffset>213995</wp:posOffset>
                </wp:positionV>
                <wp:extent cx="6199570" cy="1656184"/>
                <wp:effectExtent l="0" t="0" r="1079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70" cy="165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80C" w:rsidRPr="0067080C" w:rsidRDefault="0067080C" w:rsidP="0067080C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A00662" w:rsidRPr="0067080C" w:rsidRDefault="0067080C" w:rsidP="0067080C">
                            <w:pPr>
                              <w:bidi/>
                              <w:rPr>
                                <w:rFonts w:ascii="MV Boli" w:hAnsi="MV Boli" w:cs="A_Faruma"/>
                                <w:lang w:bidi="dv-MV"/>
                              </w:rPr>
                            </w:pPr>
                            <w:r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1 ކު</w:t>
                            </w:r>
                            <w:r w:rsidR="00A00662" w:rsidRPr="0067080C">
                              <w:rPr>
                                <w:rFonts w:ascii="MV Boli" w:hAnsi="MV Boli" w:cs="A_Faruma" w:hint="cs"/>
                                <w:rtl/>
                                <w:lang w:bidi="dv-MV"/>
                              </w:rPr>
                              <w:t>ންފު</w:t>
                            </w:r>
                            <w:r w:rsidR="00A00662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ނި/ ކޯޕަރޭޓިވް ސޮސައިޓީގެ ނަން:</w:t>
                            </w:r>
                            <w:r w:rsidR="00A00662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--------------------------------</w:t>
                            </w:r>
                          </w:p>
                          <w:p w:rsidR="00A00662" w:rsidRPr="0067080C" w:rsidRDefault="0067080C" w:rsidP="0067080C">
                            <w:pPr>
                              <w:bidi/>
                              <w:ind w:left="2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2 </w:t>
                            </w:r>
                            <w:r w:rsidR="00A00662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ރަށް/ އަތޮޅު:</w:t>
                            </w:r>
                            <w:r w:rsidR="00A00662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---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 3 </w:t>
                            </w:r>
                            <w:r w:rsidR="00A00662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ރަޖިސްޓްރީ ނަންބަރު:</w:t>
                            </w:r>
                            <w:r w:rsidR="00A00662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</w:t>
                            </w:r>
                          </w:p>
                          <w:p w:rsidR="005D3038" w:rsidRPr="0067080C" w:rsidRDefault="0067080C" w:rsidP="0067080C">
                            <w:pPr>
                              <w:bidi/>
                              <w:ind w:left="2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4 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ފޯނު ނަންބަރު: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  5 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ފެކްސް ނަންބަރު: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</w:t>
                            </w:r>
                          </w:p>
                          <w:p w:rsidR="005D3038" w:rsidRPr="0067080C" w:rsidRDefault="0067080C" w:rsidP="0067080C">
                            <w:pPr>
                              <w:bidi/>
                              <w:ind w:left="2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6 އީމެއި</w:t>
                            </w:r>
                            <w:r w:rsidR="005D3038"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ލް އެޑްރެސް:</w:t>
                            </w:r>
                            <w:r w:rsidR="005D3038"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32013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6pt;margin-top:16.85pt;width:488.15pt;height:130.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" fillcolor="white [3201]" strokeweight="1pt">
                <v:textbox>
                  <w:txbxContent>
                    <w:p w:rsidR="0067080C" w:rsidRPr="0067080C" w:rsidRDefault="0067080C" w:rsidP="0067080C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</w:p>
                    <w:p w:rsidR="00A00662" w:rsidRPr="0067080C" w:rsidRDefault="0067080C" w:rsidP="0067080C">
                      <w:pPr>
                        <w:bidi/>
                        <w:rPr>
                          <w:rFonts w:ascii="MV Boli" w:hAnsi="MV Boli" w:cs="A_Faruma" w:hint="cs"/>
                          <w:lang w:bidi="dv-MV"/>
                        </w:rPr>
                      </w:pPr>
                      <w:r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1 ކު</w:t>
                      </w:r>
                      <w:r w:rsidR="00A00662" w:rsidRPr="0067080C">
                        <w:rPr>
                          <w:rFonts w:ascii="MV Boli" w:hAnsi="MV Boli" w:cs="A_Faruma" w:hint="cs"/>
                          <w:rtl/>
                          <w:lang w:bidi="dv-MV"/>
                        </w:rPr>
                        <w:t>ންފު</w:t>
                      </w:r>
                      <w:r w:rsidR="00A00662" w:rsidRPr="0067080C">
                        <w:rPr>
                          <w:rFonts w:cs="A_Faruma" w:hint="cs"/>
                          <w:rtl/>
                          <w:lang w:bidi="dv-MV"/>
                        </w:rPr>
                        <w:t>ނި/ ކޯޕަރޭޓިވް ސޮސައިޓީގެ ނަން:</w:t>
                      </w:r>
                      <w:r w:rsidR="00A00662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--------------------------------</w:t>
                      </w:r>
                    </w:p>
                    <w:p w:rsidR="00A00662" w:rsidRPr="0067080C" w:rsidRDefault="0067080C" w:rsidP="0067080C">
                      <w:pPr>
                        <w:bidi/>
                        <w:ind w:left="21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2 </w:t>
                      </w:r>
                      <w:r w:rsidR="00A00662" w:rsidRPr="0067080C">
                        <w:rPr>
                          <w:rFonts w:cs="A_Faruma" w:hint="cs"/>
                          <w:rtl/>
                          <w:lang w:bidi="dv-MV"/>
                        </w:rPr>
                        <w:t>ރަށް/ އަތޮޅު:</w:t>
                      </w:r>
                      <w:r w:rsidR="00A00662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---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 3 </w:t>
                      </w:r>
                      <w:r w:rsidR="00A00662" w:rsidRPr="0067080C">
                        <w:rPr>
                          <w:rFonts w:cs="A_Faruma" w:hint="cs"/>
                          <w:rtl/>
                          <w:lang w:bidi="dv-MV"/>
                        </w:rPr>
                        <w:t>ރަޖިސްޓްރީ ނަންބަރު:</w:t>
                      </w:r>
                      <w:r w:rsidR="00A00662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</w:t>
                      </w:r>
                    </w:p>
                    <w:p w:rsidR="005D3038" w:rsidRPr="0067080C" w:rsidRDefault="0067080C" w:rsidP="0067080C">
                      <w:pPr>
                        <w:bidi/>
                        <w:ind w:left="21"/>
                        <w:rPr>
                          <w:rFonts w:cs="A_Faruma" w:hint="cs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4 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>ފޯނު ނަންބަރު: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  5 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>ފެކްސް ނަންބަރު: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</w:t>
                      </w:r>
                    </w:p>
                    <w:p w:rsidR="005D3038" w:rsidRPr="0067080C" w:rsidRDefault="0067080C" w:rsidP="0067080C">
                      <w:pPr>
                        <w:bidi/>
                        <w:ind w:left="21"/>
                        <w:rPr>
                          <w:rFonts w:cs="A_Faruma" w:hint="cs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6 އީމެއި</w:t>
                      </w:r>
                      <w:r w:rsidR="005D3038" w:rsidRPr="0067080C">
                        <w:rPr>
                          <w:rFonts w:cs="A_Faruma" w:hint="cs"/>
                          <w:rtl/>
                          <w:lang w:bidi="dv-MV"/>
                        </w:rPr>
                        <w:t>ލް އެޑްރެސް:</w:t>
                      </w:r>
                      <w:r w:rsidR="005D3038"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DE222" wp14:editId="10F91303">
                <wp:simplePos x="0" y="0"/>
                <wp:positionH relativeFrom="margin">
                  <wp:posOffset>3496220</wp:posOffset>
                </wp:positionH>
                <wp:positionV relativeFrom="paragraph">
                  <wp:posOffset>48492</wp:posOffset>
                </wp:positionV>
                <wp:extent cx="2360930" cy="335902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5902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62" w:rsidRPr="00A00662" w:rsidRDefault="00A00662" w:rsidP="00A0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31"/>
                              <w:rPr>
                                <w:rFonts w:cs="A_Faruma"/>
                                <w:lang w:bidi="dv-MV"/>
                              </w:rPr>
                            </w:pPr>
                            <w:r w:rsidRPr="00A00662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ލައިސަންސަށް އެދޭ ފަރާތުގެ މަޢުލޫމާތ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9DE222" id="_x0000_s1027" type="#_x0000_t202" style="position:absolute;left:0;text-align:left;margin-left:275.3pt;margin-top:3.8pt;width:185.9pt;height:26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" fillcolor="#960000" stroked="f">
                <v:textbox>
                  <w:txbxContent>
                    <w:p w:rsidR="00A00662" w:rsidRPr="00A00662" w:rsidRDefault="00A00662" w:rsidP="00A0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31"/>
                        <w:rPr>
                          <w:rFonts w:cs="A_Faruma" w:hint="cs"/>
                          <w:lang w:bidi="dv-MV"/>
                        </w:rPr>
                      </w:pPr>
                      <w:r w:rsidRPr="00A00662">
                        <w:rPr>
                          <w:rFonts w:cs="A_Faruma" w:hint="cs"/>
                          <w:rtl/>
                          <w:lang w:bidi="dv-MV"/>
                        </w:rPr>
                        <w:t>ލައިސަންސަށް އެދޭ ފަރާތުގެ މަޢުލޫމާތ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E2704B" w:rsidP="00A00662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9DFB26" wp14:editId="25B8C549">
                <wp:simplePos x="0" y="0"/>
                <wp:positionH relativeFrom="margin">
                  <wp:posOffset>4093666</wp:posOffset>
                </wp:positionH>
                <wp:positionV relativeFrom="paragraph">
                  <wp:posOffset>200821</wp:posOffset>
                </wp:positionV>
                <wp:extent cx="1715430" cy="3352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430" cy="335280"/>
                        </a:xfrm>
                        <a:prstGeom prst="rect">
                          <a:avLst/>
                        </a:prstGeom>
                        <a:solidFill>
                          <a:srgbClr val="96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662" w:rsidRPr="00A00662" w:rsidRDefault="00A00662" w:rsidP="00A0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431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ޚިދުމަތާ ގުޅޭ</w:t>
                            </w:r>
                            <w:r w:rsidRPr="00A00662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މަޢުލޫމާތު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9DFB26" id="_x0000_s1028" type="#_x0000_t202" style="position:absolute;left:0;text-align:left;margin-left:322.35pt;margin-top:15.8pt;width:135.05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" fillcolor="#960000" stroked="f">
                <v:textbox>
                  <w:txbxContent>
                    <w:p w:rsidR="00A00662" w:rsidRPr="00A00662" w:rsidRDefault="00A00662" w:rsidP="00A0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431"/>
                        <w:rPr>
                          <w:rFonts w:cs="A_Faruma" w:hint="cs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ޚިދުމަތާ ގުޅޭ</w:t>
                      </w:r>
                      <w:r w:rsidRPr="00A00662">
                        <w:rPr>
                          <w:rFonts w:cs="A_Faruma" w:hint="cs"/>
                          <w:rtl/>
                          <w:lang w:bidi="dv-MV"/>
                        </w:rPr>
                        <w:t xml:space="preserve"> މަޢުލޫމާތ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  <w:r>
        <w:rPr>
          <w:rFonts w:cs="A_Faruma"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0F6B7D" wp14:editId="3D9B8675">
                <wp:simplePos x="0" y="0"/>
                <wp:positionH relativeFrom="margin">
                  <wp:posOffset>-237565</wp:posOffset>
                </wp:positionH>
                <wp:positionV relativeFrom="paragraph">
                  <wp:posOffset>103206</wp:posOffset>
                </wp:positionV>
                <wp:extent cx="6199505" cy="3567953"/>
                <wp:effectExtent l="0" t="0" r="10795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505" cy="356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80C" w:rsidRPr="0067080C" w:rsidRDefault="0067080C" w:rsidP="0067080C">
                            <w:pPr>
                              <w:bidi/>
                              <w:rPr>
                                <w:rFonts w:ascii="MV Boli" w:hAnsi="MV Boli" w:cs="A_Faruma"/>
                                <w:sz w:val="12"/>
                                <w:szCs w:val="12"/>
                                <w:rtl/>
                                <w:lang w:bidi="dv-MV"/>
                              </w:rPr>
                            </w:pPr>
                          </w:p>
                          <w:p w:rsidR="0067080C" w:rsidRPr="0067080C" w:rsidRDefault="0067080C" w:rsidP="006708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360" w:lineRule="auto"/>
                              <w:ind w:left="372"/>
                              <w:rPr>
                                <w:rFonts w:ascii="MV Boli" w:hAnsi="MV Boli" w:cs="A_Faruma"/>
                                <w:lang w:bidi="dv-MV"/>
                              </w:rPr>
                            </w:pPr>
                            <w:r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ޚިދުމަތުގެ ނަން: 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----------------------------------------</w:t>
                            </w:r>
                          </w:p>
                          <w:p w:rsidR="0067080C" w:rsidRPr="0067080C" w:rsidRDefault="0067080C" w:rsidP="0067080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line="360" w:lineRule="auto"/>
                              <w:ind w:left="372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ޚިދުމަތްދޭން ބޭނުންވާ ސަރަޙައްދު:</w:t>
                            </w:r>
                            <w:r w:rsidRPr="0067080C"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  <w:r w:rsidRPr="0067080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</w:t>
                            </w:r>
                            <w:r w:rsidR="001D479C"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</w:t>
                            </w:r>
                          </w:p>
                          <w:p w:rsidR="001D479C" w:rsidRDefault="001D479C" w:rsidP="001D479C">
                            <w:pPr>
                              <w:bidi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</w:p>
                          <w:p w:rsidR="001D479C" w:rsidRDefault="001D479C" w:rsidP="001D479C">
                            <w:pPr>
                              <w:bidi/>
                              <w:ind w:left="372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ސެޓެލައިޓް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  <w:t>ކޭބަލް ވިއުގައެއް</w:t>
                            </w:r>
                          </w:p>
                          <w:p w:rsidR="001D479C" w:rsidRDefault="001D479C" w:rsidP="001D479C">
                            <w:pPr>
                              <w:bidi/>
                              <w:ind w:left="372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ޓެރެސްޓްރިއަލް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  <w:t>މޯބައިލް ނެޓްވޯކް</w:t>
                            </w:r>
                          </w:p>
                          <w:p w:rsidR="001D479C" w:rsidRDefault="001D479C" w:rsidP="001D479C">
                            <w:pPr>
                              <w:bidi/>
                              <w:ind w:left="372"/>
                              <w:rPr>
                                <w:rFonts w:cs="A_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އިންޓަރނެޓް 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ab/>
                              <w:t xml:space="preserve">އެހެނިހެން (ކޮމިޝަނުން ފާސްކޮށްފައިވާ) 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 xml:space="preserve">----------------------------------------------------------- </w:t>
                            </w:r>
                          </w:p>
                          <w:p w:rsidR="001D479C" w:rsidRPr="001D479C" w:rsidRDefault="001D479C" w:rsidP="001D479C">
                            <w:pPr>
                              <w:bidi/>
                              <w:ind w:left="372"/>
                              <w:rPr>
                                <w:rFonts w:cs="A_Faruma"/>
                                <w:sz w:val="8"/>
                                <w:szCs w:val="8"/>
                                <w:rtl/>
                                <w:lang w:bidi="dv-MV"/>
                              </w:rPr>
                            </w:pPr>
                          </w:p>
                          <w:p w:rsidR="001D479C" w:rsidRDefault="001D479C" w:rsidP="001D47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ind w:left="372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ޚިދުމަތް ފަށަން ގަސްތުކުރާ ތާރީޚް: </w:t>
                            </w:r>
                            <w:r>
                              <w:rPr>
                                <w:rFonts w:cs="A_Faruma" w:hint="cs"/>
                                <w:color w:val="7F7F7F" w:themeColor="text1" w:themeTint="80"/>
                                <w:rtl/>
                                <w:lang w:bidi="dv-MV"/>
                              </w:rPr>
                              <w:t>-----------------------------------------------</w:t>
                            </w: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:rsidR="001D479C" w:rsidRPr="001D479C" w:rsidRDefault="001D479C" w:rsidP="001D479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ind w:left="372"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 xml:space="preserve">ޚިދުމަތް ފަށާއިރު ދޫކުރާނެ ޗެނަލްތަކުގެ ޢަދަދު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F0F6B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18.7pt;margin-top:8.15pt;width:488.15pt;height:280.9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" fillcolor="white [3201]" strokeweight="1pt">
                <v:textbox>
                  <w:txbxContent>
                    <w:p w:rsidR="0067080C" w:rsidRPr="0067080C" w:rsidRDefault="0067080C" w:rsidP="0067080C">
                      <w:pPr>
                        <w:bidi/>
                        <w:rPr>
                          <w:rFonts w:ascii="MV Boli" w:hAnsi="MV Boli" w:cs="A_Faruma"/>
                          <w:sz w:val="12"/>
                          <w:szCs w:val="12"/>
                          <w:rtl/>
                          <w:lang w:bidi="dv-MV"/>
                        </w:rPr>
                      </w:pPr>
                      <w:bookmarkStart w:id="1" w:name="_GoBack"/>
                    </w:p>
                    <w:p w:rsidR="0067080C" w:rsidRPr="0067080C" w:rsidRDefault="0067080C" w:rsidP="006708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360" w:lineRule="auto"/>
                        <w:ind w:left="372"/>
                        <w:rPr>
                          <w:rFonts w:ascii="MV Boli" w:hAnsi="MV Boli" w:cs="A_Faruma"/>
                          <w:lang w:bidi="dv-MV"/>
                        </w:rPr>
                      </w:pPr>
                      <w:r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ޚިދުމަތުގެ ނަން: 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----------------------------------------</w:t>
                      </w:r>
                    </w:p>
                    <w:p w:rsidR="0067080C" w:rsidRPr="0067080C" w:rsidRDefault="0067080C" w:rsidP="0067080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line="360" w:lineRule="auto"/>
                        <w:ind w:left="372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ޚިދުމަތްދޭން ބޭނުންވާ ސަރަޙައްދު:</w:t>
                      </w:r>
                      <w:r w:rsidRPr="0067080C"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  <w:r w:rsidRPr="0067080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</w:t>
                      </w:r>
                      <w:r w:rsidR="001D479C"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</w:t>
                      </w:r>
                    </w:p>
                    <w:p w:rsidR="001D479C" w:rsidRDefault="001D479C" w:rsidP="001D479C">
                      <w:pPr>
                        <w:bidi/>
                        <w:rPr>
                          <w:rFonts w:cs="A_Faruma"/>
                          <w:rtl/>
                          <w:lang w:bidi="dv-MV"/>
                        </w:rPr>
                      </w:pPr>
                    </w:p>
                    <w:p w:rsidR="001D479C" w:rsidRDefault="001D479C" w:rsidP="001D479C">
                      <w:pPr>
                        <w:bidi/>
                        <w:ind w:left="372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ސެޓެލައިޓް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  <w:t>ކޭބަލް ވިއުގައެއް</w:t>
                      </w:r>
                    </w:p>
                    <w:p w:rsidR="001D479C" w:rsidRDefault="001D479C" w:rsidP="001D479C">
                      <w:pPr>
                        <w:bidi/>
                        <w:ind w:left="372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ޓެރެސްޓްރިއަލް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  <w:t>މޯބައިލް ނެޓްވޯކް</w:t>
                      </w:r>
                    </w:p>
                    <w:p w:rsidR="001D479C" w:rsidRDefault="001D479C" w:rsidP="001D479C">
                      <w:pPr>
                        <w:bidi/>
                        <w:ind w:left="372"/>
                        <w:rPr>
                          <w:rFonts w:cs="A_Faruma"/>
                          <w:rtl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އިންޓަރނެޓް 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ab/>
                        <w:t xml:space="preserve">އެހެނިހެން (ކޮމިޝަނުން ފާސްކޮށްފައިވާ) 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 xml:space="preserve">----------------------------------------------------------- </w:t>
                      </w:r>
                    </w:p>
                    <w:p w:rsidR="001D479C" w:rsidRPr="001D479C" w:rsidRDefault="001D479C" w:rsidP="001D479C">
                      <w:pPr>
                        <w:bidi/>
                        <w:ind w:left="372"/>
                        <w:rPr>
                          <w:rFonts w:cs="A_Faruma"/>
                          <w:sz w:val="8"/>
                          <w:szCs w:val="8"/>
                          <w:rtl/>
                          <w:lang w:bidi="dv-MV"/>
                        </w:rPr>
                      </w:pPr>
                    </w:p>
                    <w:p w:rsidR="001D479C" w:rsidRDefault="001D479C" w:rsidP="001D47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ind w:left="372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ޚިދުމަތް ފަށަން ގަސްތުކުރާ ތާރީޚް: </w:t>
                      </w:r>
                      <w:r>
                        <w:rPr>
                          <w:rFonts w:cs="A_Faruma" w:hint="cs"/>
                          <w:color w:val="7F7F7F" w:themeColor="text1" w:themeTint="80"/>
                          <w:rtl/>
                          <w:lang w:bidi="dv-MV"/>
                        </w:rPr>
                        <w:t>-----------------------------------------------</w:t>
                      </w: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 </w:t>
                      </w:r>
                    </w:p>
                    <w:p w:rsidR="001D479C" w:rsidRPr="001D479C" w:rsidRDefault="001D479C" w:rsidP="001D479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ind w:left="372"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 xml:space="preserve">ޚިދުމަތް ފަށާއިރު ދޫކުރާނެ ޗެނަލްތަކުގެ ޢަދަދު: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  <w:r w:rsidRPr="00A00662">
        <w:rPr>
          <w:rFonts w:cs="A_Faruma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7C4C13" wp14:editId="3B7F28FA">
                <wp:simplePos x="0" y="0"/>
                <wp:positionH relativeFrom="margin">
                  <wp:align>right</wp:align>
                </wp:positionH>
                <wp:positionV relativeFrom="paragraph">
                  <wp:posOffset>197547</wp:posOffset>
                </wp:positionV>
                <wp:extent cx="1819839" cy="335902"/>
                <wp:effectExtent l="0" t="0" r="9525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839" cy="33590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79C" w:rsidRPr="001D479C" w:rsidRDefault="001D479C" w:rsidP="001D479C">
                            <w:pPr>
                              <w:bidi/>
                              <w:rPr>
                                <w:rFonts w:cs="A_Faruma"/>
                                <w:lang w:bidi="dv-MV"/>
                              </w:rPr>
                            </w:pPr>
                            <w:r>
                              <w:rPr>
                                <w:rFonts w:cs="A_Faruma" w:hint="cs"/>
                                <w:rtl/>
                                <w:lang w:bidi="dv-MV"/>
                              </w:rPr>
                              <w:t>ޙިދުމަތްދޭން ބޭނުންކުރާނެ ވަޞީލަތ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07C4C1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92.1pt;margin-top:15.55pt;width:143.3pt;height:26.4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" fillcolor="gray [1629]" stroked="f">
                <v:textbox>
                  <w:txbxContent>
                    <w:p w:rsidR="001D479C" w:rsidRPr="001D479C" w:rsidRDefault="001D479C" w:rsidP="001D479C">
                      <w:pPr>
                        <w:bidi/>
                        <w:rPr>
                          <w:rFonts w:cs="A_Faruma"/>
                          <w:lang w:bidi="dv-MV"/>
                        </w:rPr>
                      </w:pPr>
                      <w:r>
                        <w:rPr>
                          <w:rFonts w:cs="A_Faruma" w:hint="cs"/>
                          <w:rtl/>
                          <w:lang w:bidi="dv-MV"/>
                        </w:rPr>
                        <w:t>ޙިދުމަތްދޭން ބޭނުންކުރާނެ ވަޞީލަތ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704B" w:rsidRDefault="005D10BA" w:rsidP="00E2704B">
      <w:pPr>
        <w:bidi/>
        <w:rPr>
          <w:rFonts w:cs="A_Faruma"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23160</wp:posOffset>
                </wp:positionH>
                <wp:positionV relativeFrom="paragraph">
                  <wp:posOffset>82714</wp:posOffset>
                </wp:positionV>
                <wp:extent cx="241850" cy="2620"/>
                <wp:effectExtent l="0" t="0" r="2540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850" cy="2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50D9770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65pt,6.5pt" to="469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439900" wp14:editId="74515343">
                <wp:simplePos x="0" y="0"/>
                <wp:positionH relativeFrom="column">
                  <wp:posOffset>5671185</wp:posOffset>
                </wp:positionH>
                <wp:positionV relativeFrom="paragraph">
                  <wp:posOffset>794385</wp:posOffset>
                </wp:positionV>
                <wp:extent cx="205740" cy="205740"/>
                <wp:effectExtent l="0" t="0" r="2286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79C" w:rsidRDefault="001D4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439900" id="Text Box 10" o:spid="_x0000_s1031" type="#_x0000_t202" style="position:absolute;left:0;text-align:left;margin-left:446.55pt;margin-top:62.55pt;width:16.2pt;height:1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" fillcolor="white [3201]" strokeweight="1pt">
                <v:textbox>
                  <w:txbxContent>
                    <w:p w:rsidR="001D479C" w:rsidRDefault="001D479C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C1DFB" wp14:editId="4BF70006">
                <wp:simplePos x="0" y="0"/>
                <wp:positionH relativeFrom="column">
                  <wp:posOffset>5664200</wp:posOffset>
                </wp:positionH>
                <wp:positionV relativeFrom="paragraph">
                  <wp:posOffset>88265</wp:posOffset>
                </wp:positionV>
                <wp:extent cx="205740" cy="2057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79C" w:rsidRDefault="001D4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5C1DFB" id="Text Box 5" o:spid="_x0000_s1032" type="#_x0000_t202" style="position:absolute;left:0;text-align:left;margin-left:446pt;margin-top:6.95pt;width:16.2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" fillcolor="white [3201]" strokeweight="1pt">
                <v:textbox>
                  <w:txbxContent>
                    <w:p w:rsidR="001D479C" w:rsidRDefault="001D479C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DF572" wp14:editId="11ADE218">
                <wp:simplePos x="0" y="0"/>
                <wp:positionH relativeFrom="column">
                  <wp:posOffset>3043555</wp:posOffset>
                </wp:positionH>
                <wp:positionV relativeFrom="paragraph">
                  <wp:posOffset>1532890</wp:posOffset>
                </wp:positionV>
                <wp:extent cx="553085" cy="244475"/>
                <wp:effectExtent l="0" t="0" r="1841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79C" w:rsidRDefault="001D4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ADF572" id="Text Box 11" o:spid="_x0000_s1033" type="#_x0000_t202" style="position:absolute;left:0;text-align:left;margin-left:239.65pt;margin-top:120.7pt;width:43.5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" fillcolor="white [3201]" strokeweight="1pt">
                <v:textbox>
                  <w:txbxContent>
                    <w:p w:rsidR="001D479C" w:rsidRDefault="001D479C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C43B4D" wp14:editId="1C23EFA9">
                <wp:simplePos x="0" y="0"/>
                <wp:positionH relativeFrom="column">
                  <wp:posOffset>4563110</wp:posOffset>
                </wp:positionH>
                <wp:positionV relativeFrom="paragraph">
                  <wp:posOffset>88265</wp:posOffset>
                </wp:positionV>
                <wp:extent cx="205740" cy="2057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79C" w:rsidRDefault="001D4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C43B4D" id="Text Box 6" o:spid="_x0000_s1034" type="#_x0000_t202" style="position:absolute;left:0;text-align:left;margin-left:359.3pt;margin-top:6.95pt;width:16.2pt;height: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" fillcolor="white [3201]" strokeweight="1pt">
                <v:textbox>
                  <w:txbxContent>
                    <w:p w:rsidR="001D479C" w:rsidRDefault="001D479C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652ED" wp14:editId="3E481115">
                <wp:simplePos x="0" y="0"/>
                <wp:positionH relativeFrom="column">
                  <wp:posOffset>4569460</wp:posOffset>
                </wp:positionH>
                <wp:positionV relativeFrom="paragraph">
                  <wp:posOffset>425450</wp:posOffset>
                </wp:positionV>
                <wp:extent cx="205740" cy="2057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79C" w:rsidRDefault="001D4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2652ED" id="Text Box 7" o:spid="_x0000_s1035" type="#_x0000_t202" style="position:absolute;left:0;text-align:left;margin-left:359.8pt;margin-top:33.5pt;width:16.2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" fillcolor="white [3201]" strokeweight="1pt">
                <v:textbox>
                  <w:txbxContent>
                    <w:p w:rsidR="001D479C" w:rsidRDefault="001D479C"/>
                  </w:txbxContent>
                </v:textbox>
              </v:shape>
            </w:pict>
          </mc:Fallback>
        </mc:AlternateContent>
      </w: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3D2FF" wp14:editId="1E226917">
                <wp:simplePos x="0" y="0"/>
                <wp:positionH relativeFrom="column">
                  <wp:posOffset>4576445</wp:posOffset>
                </wp:positionH>
                <wp:positionV relativeFrom="paragraph">
                  <wp:posOffset>768985</wp:posOffset>
                </wp:positionV>
                <wp:extent cx="205740" cy="205740"/>
                <wp:effectExtent l="0" t="0" r="2286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79C" w:rsidRDefault="001D4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E3D2FF" id="Text Box 8" o:spid="_x0000_s1036" type="#_x0000_t202" style="position:absolute;left:0;text-align:left;margin-left:360.35pt;margin-top:60.55pt;width:16.2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" fillcolor="white [3201]" strokeweight="1pt">
                <v:textbox>
                  <w:txbxContent>
                    <w:p w:rsidR="001D479C" w:rsidRDefault="001D479C"/>
                  </w:txbxContent>
                </v:textbox>
              </v:shap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F42F5E" wp14:editId="28CA1712">
                <wp:simplePos x="0" y="0"/>
                <wp:positionH relativeFrom="column">
                  <wp:posOffset>5664727</wp:posOffset>
                </wp:positionH>
                <wp:positionV relativeFrom="paragraph">
                  <wp:posOffset>159698</wp:posOffset>
                </wp:positionV>
                <wp:extent cx="205740" cy="205740"/>
                <wp:effectExtent l="0" t="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479C" w:rsidRDefault="001D4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F42F5E" id="Text Box 9" o:spid="_x0000_s1037" type="#_x0000_t202" style="position:absolute;left:0;text-align:left;margin-left:446.05pt;margin-top:12.55pt;width:16.2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" fillcolor="white [3201]" strokeweight="1pt">
                <v:textbox>
                  <w:txbxContent>
                    <w:p w:rsidR="001D479C" w:rsidRDefault="001D479C"/>
                  </w:txbxContent>
                </v:textbox>
              </v:shape>
            </w:pict>
          </mc:Fallback>
        </mc:AlternateContent>
      </w: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Default="00E2704B" w:rsidP="00E2704B">
      <w:pPr>
        <w:bidi/>
        <w:rPr>
          <w:rFonts w:cs="A_Faruma"/>
          <w:lang w:bidi="dv-MV"/>
        </w:rPr>
      </w:pPr>
    </w:p>
    <w:p w:rsidR="00E2704B" w:rsidRPr="00657F3E" w:rsidRDefault="00E2704B" w:rsidP="00E2704B">
      <w:pPr>
        <w:bidi/>
        <w:rPr>
          <w:rFonts w:cs="A_Faruma"/>
          <w:sz w:val="14"/>
          <w:szCs w:val="14"/>
          <w:lang w:bidi="dv-MV"/>
        </w:rPr>
      </w:pPr>
    </w:p>
    <w:p w:rsidR="00E2704B" w:rsidRDefault="00E2704B" w:rsidP="00E60A00">
      <w:pPr>
        <w:bidi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>މި ފޯމުގައިވާ މަޢުލޫމަކީ ޞައްޙަ މަޢ</w:t>
      </w:r>
      <w:r w:rsidR="00E60A00">
        <w:rPr>
          <w:rFonts w:cs="A_Faruma" w:hint="cs"/>
          <w:rtl/>
          <w:lang w:bidi="dv-MV"/>
        </w:rPr>
        <w:t>ުލޫމާތެއްކަމަށް އިޤްރާރުވަމެވެ.</w:t>
      </w:r>
    </w:p>
    <w:p w:rsidR="00657F3E" w:rsidRPr="00657F3E" w:rsidRDefault="00657F3E" w:rsidP="00657F3E">
      <w:pPr>
        <w:bidi/>
        <w:rPr>
          <w:rFonts w:cs="A_Faruma"/>
          <w:sz w:val="8"/>
          <w:szCs w:val="8"/>
          <w:rtl/>
          <w:lang w:bidi="dv-MV"/>
        </w:rPr>
      </w:pPr>
    </w:p>
    <w:p w:rsidR="00E2704B" w:rsidRDefault="00E2704B" w:rsidP="00E2704B">
      <w:pPr>
        <w:bidi/>
        <w:ind w:left="5426"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>ކުންފުނީގެ ސިއްކައާއި ސޮއި</w:t>
      </w:r>
    </w:p>
    <w:p w:rsidR="00E2704B" w:rsidRDefault="00E2704B" w:rsidP="00E2704B">
      <w:pPr>
        <w:bidi/>
        <w:ind w:left="5426"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>ނަން:</w:t>
      </w:r>
      <w:r w:rsidRPr="00E2704B">
        <w:rPr>
          <w:rFonts w:cs="A_Faruma" w:hint="cs"/>
          <w:color w:val="7F7F7F" w:themeColor="text1" w:themeTint="80"/>
          <w:rtl/>
          <w:lang w:bidi="dv-MV"/>
        </w:rPr>
        <w:t>--------------------------------------------</w:t>
      </w:r>
    </w:p>
    <w:p w:rsidR="00E2704B" w:rsidRDefault="00B54BF9" w:rsidP="00E2704B">
      <w:pPr>
        <w:bidi/>
        <w:ind w:left="5426"/>
        <w:rPr>
          <w:rFonts w:cs="A_Faruma"/>
          <w:color w:val="7F7F7F" w:themeColor="text1" w:themeTint="80"/>
          <w:rtl/>
          <w:lang w:bidi="dv-MV"/>
        </w:rPr>
      </w:pPr>
      <w:r>
        <w:rPr>
          <w:rFonts w:cs="A_Farum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0CDA1B8" wp14:editId="7BC1EDBA">
                <wp:simplePos x="0" y="0"/>
                <wp:positionH relativeFrom="column">
                  <wp:posOffset>-244699</wp:posOffset>
                </wp:positionH>
                <wp:positionV relativeFrom="paragraph">
                  <wp:posOffset>350806</wp:posOffset>
                </wp:positionV>
                <wp:extent cx="6205945" cy="1062507"/>
                <wp:effectExtent l="0" t="0" r="2349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5945" cy="1062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BF9" w:rsidRDefault="00B54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CDA1B8" id="Text Box 24" o:spid="_x0000_s1038" type="#_x0000_t202" style="position:absolute;left:0;text-align:left;margin-left:-19.25pt;margin-top:27.6pt;width:488.65pt;height:83.6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" fillcolor="white [3201]" strokeweight="1pt">
                <v:textbox>
                  <w:txbxContent>
                    <w:p w:rsidR="00B54BF9" w:rsidRDefault="00B54BF9"/>
                  </w:txbxContent>
                </v:textbox>
              </v:shape>
            </w:pict>
          </mc:Fallback>
        </mc:AlternateContent>
      </w:r>
      <w:r w:rsidR="00E2704B">
        <w:rPr>
          <w:rFonts w:cs="A_Faruma" w:hint="cs"/>
          <w:rtl/>
          <w:lang w:bidi="dv-MV"/>
        </w:rPr>
        <w:t>ތާރީޚް:</w:t>
      </w:r>
      <w:r w:rsidR="00E2704B" w:rsidRPr="00E2704B">
        <w:rPr>
          <w:rFonts w:cs="A_Faruma" w:hint="cs"/>
          <w:color w:val="7F7F7F" w:themeColor="text1" w:themeTint="80"/>
          <w:rtl/>
          <w:lang w:bidi="dv-MV"/>
        </w:rPr>
        <w:t>-----------</w:t>
      </w:r>
      <w:r>
        <w:rPr>
          <w:rFonts w:cs="A_Faruma" w:hint="cs"/>
          <w:color w:val="7F7F7F" w:themeColor="text1" w:themeTint="80"/>
          <w:rtl/>
          <w:lang w:bidi="dv-MV"/>
        </w:rPr>
        <w:t>--------------------------------</w:t>
      </w:r>
    </w:p>
    <w:p w:rsidR="00B54BF9" w:rsidRPr="00B54BF9" w:rsidRDefault="00B54BF9" w:rsidP="00B54BF9">
      <w:pPr>
        <w:bidi/>
        <w:ind w:left="5426"/>
        <w:rPr>
          <w:rFonts w:cs="A_Faruma"/>
          <w:sz w:val="2"/>
          <w:szCs w:val="2"/>
          <w:lang w:bidi="dv-MV"/>
        </w:rPr>
      </w:pPr>
    </w:p>
    <w:p w:rsidR="00A00662" w:rsidRDefault="005D7AB5" w:rsidP="00E2704B">
      <w:pPr>
        <w:bidi/>
        <w:rPr>
          <w:rFonts w:cs="A_Faruma"/>
          <w:rtl/>
          <w:lang w:bidi="dv-MV"/>
        </w:rPr>
      </w:pPr>
      <w:r>
        <w:rPr>
          <w:rFonts w:cs="A_Faruma" w:hint="cs"/>
          <w:highlight w:val="darkGray"/>
          <w:rtl/>
          <w:lang w:bidi="dv-MV"/>
        </w:rPr>
        <w:t>އިދާރީ</w:t>
      </w:r>
      <w:r w:rsidR="00B54BF9" w:rsidRPr="00B54BF9">
        <w:rPr>
          <w:rFonts w:cs="A_Faruma" w:hint="cs"/>
          <w:highlight w:val="darkGray"/>
          <w:rtl/>
          <w:lang w:bidi="dv-MV"/>
        </w:rPr>
        <w:t xml:space="preserve"> ބޭނުމަށް</w:t>
      </w:r>
      <w:r w:rsidR="00B54BF9">
        <w:rPr>
          <w:rFonts w:cs="A_Faruma" w:hint="cs"/>
          <w:rtl/>
          <w:lang w:bidi="dv-MV"/>
        </w:rPr>
        <w:t xml:space="preserve"> </w:t>
      </w:r>
    </w:p>
    <w:p w:rsidR="00B54BF9" w:rsidRDefault="00B54BF9" w:rsidP="00B54BF9">
      <w:pPr>
        <w:bidi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t>ފޯމު ބަލައިގަތް މުވައްޒަފުގެ</w:t>
      </w:r>
    </w:p>
    <w:p w:rsidR="00B54BF9" w:rsidRPr="00A00662" w:rsidRDefault="00B54BF9" w:rsidP="00B54BF9">
      <w:pPr>
        <w:bidi/>
        <w:rPr>
          <w:rFonts w:cs="A_Faruma"/>
          <w:rtl/>
          <w:lang w:bidi="dv-MV"/>
        </w:rPr>
      </w:pPr>
      <w:r>
        <w:rPr>
          <w:rFonts w:cs="A_Faruma" w:hint="cs"/>
          <w:rtl/>
          <w:lang w:bidi="dv-MV"/>
        </w:rPr>
        <w:lastRenderedPageBreak/>
        <w:t>ނަން:</w:t>
      </w:r>
      <w:r w:rsidRPr="00B54BF9">
        <w:rPr>
          <w:rFonts w:cs="A_Faruma" w:hint="cs"/>
          <w:color w:val="7F7F7F" w:themeColor="text1" w:themeTint="80"/>
          <w:rtl/>
          <w:lang w:bidi="dv-MV"/>
        </w:rPr>
        <w:t>----------------------------------------------</w:t>
      </w:r>
      <w:r>
        <w:rPr>
          <w:rFonts w:cs="A_Faruma" w:hint="cs"/>
          <w:rtl/>
          <w:lang w:bidi="dv-MV"/>
        </w:rPr>
        <w:t xml:space="preserve"> ސޮއި:</w:t>
      </w:r>
      <w:r w:rsidRPr="00B54BF9">
        <w:rPr>
          <w:rFonts w:cs="A_Faruma" w:hint="cs"/>
          <w:color w:val="7F7F7F" w:themeColor="text1" w:themeTint="80"/>
          <w:rtl/>
          <w:lang w:bidi="dv-MV"/>
        </w:rPr>
        <w:t xml:space="preserve"> --------------------------- </w:t>
      </w:r>
      <w:r>
        <w:rPr>
          <w:rFonts w:cs="A_Faruma" w:hint="cs"/>
          <w:rtl/>
          <w:lang w:bidi="dv-MV"/>
        </w:rPr>
        <w:t xml:space="preserve">ތާރީޚް: </w:t>
      </w:r>
      <w:r w:rsidRPr="00B54BF9">
        <w:rPr>
          <w:rFonts w:cs="A_Faruma" w:hint="cs"/>
          <w:color w:val="7F7F7F" w:themeColor="text1" w:themeTint="80"/>
          <w:rtl/>
          <w:lang w:bidi="dv-MV"/>
        </w:rPr>
        <w:t>---------------------------</w:t>
      </w:r>
    </w:p>
    <w:sectPr w:rsidR="00B54BF9" w:rsidRPr="00A00662" w:rsidSect="00B54BF9">
      <w:headerReference w:type="default" r:id="rId9"/>
      <w:pgSz w:w="11906" w:h="16838" w:code="9"/>
      <w:pgMar w:top="1440" w:right="1440" w:bottom="720" w:left="1440" w:header="14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7F6" w:rsidRDefault="00F327F6" w:rsidP="00A454F0">
      <w:pPr>
        <w:spacing w:after="0" w:line="240" w:lineRule="auto"/>
      </w:pPr>
      <w:r>
        <w:separator/>
      </w:r>
    </w:p>
  </w:endnote>
  <w:endnote w:type="continuationSeparator" w:id="0">
    <w:p w:rsidR="00F327F6" w:rsidRDefault="00F327F6" w:rsidP="00A4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7F6" w:rsidRDefault="00F327F6" w:rsidP="00A454F0">
      <w:pPr>
        <w:spacing w:after="0" w:line="240" w:lineRule="auto"/>
      </w:pPr>
      <w:r>
        <w:separator/>
      </w:r>
    </w:p>
  </w:footnote>
  <w:footnote w:type="continuationSeparator" w:id="0">
    <w:p w:rsidR="00F327F6" w:rsidRDefault="00F327F6" w:rsidP="00A45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F0" w:rsidRDefault="00A454F0">
    <w:pPr>
      <w:pStyle w:val="Header"/>
    </w:pPr>
    <w:r>
      <w:rPr>
        <w:rFonts w:cs="A_Faruma"/>
        <w:noProof/>
        <w:sz w:val="26"/>
        <w:szCs w:val="26"/>
        <w:rtl/>
      </w:rPr>
      <w:drawing>
        <wp:anchor distT="0" distB="0" distL="114300" distR="114300" simplePos="0" relativeHeight="251659264" behindDoc="0" locked="0" layoutInCell="1" allowOverlap="1" wp14:anchorId="2A840213" wp14:editId="25505105">
          <wp:simplePos x="0" y="0"/>
          <wp:positionH relativeFrom="margin">
            <wp:align>center</wp:align>
          </wp:positionH>
          <wp:positionV relativeFrom="paragraph">
            <wp:posOffset>-662600</wp:posOffset>
          </wp:positionV>
          <wp:extent cx="6317615" cy="1100455"/>
          <wp:effectExtent l="0" t="0" r="6985" b="4445"/>
          <wp:wrapSquare wrapText="bothSides"/>
          <wp:docPr id="23" name="Picture 23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615" cy="1100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C7678"/>
    <w:multiLevelType w:val="hybridMultilevel"/>
    <w:tmpl w:val="42CE268C"/>
    <w:lvl w:ilvl="0" w:tplc="09AC5722">
      <w:start w:val="1"/>
      <w:numFmt w:val="decimal"/>
      <w:lvlText w:val="%1-"/>
      <w:lvlJc w:val="left"/>
      <w:pPr>
        <w:ind w:left="381" w:hanging="360"/>
      </w:pPr>
      <w:rPr>
        <w:rFonts w:ascii="MV Boli" w:hAnsi="MV Boli"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">
    <w:nsid w:val="220C5A74"/>
    <w:multiLevelType w:val="hybridMultilevel"/>
    <w:tmpl w:val="5B4E1D3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821"/>
    <w:multiLevelType w:val="hybridMultilevel"/>
    <w:tmpl w:val="CDC4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D0C67"/>
    <w:multiLevelType w:val="hybridMultilevel"/>
    <w:tmpl w:val="2B0A7A9C"/>
    <w:lvl w:ilvl="0" w:tplc="ACCA6B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_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B77796"/>
    <w:multiLevelType w:val="hybridMultilevel"/>
    <w:tmpl w:val="1D3C0DDC"/>
    <w:lvl w:ilvl="0" w:tplc="40AC5EC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62"/>
    <w:rsid w:val="001D479C"/>
    <w:rsid w:val="005D10BA"/>
    <w:rsid w:val="005D3038"/>
    <w:rsid w:val="005D7AB5"/>
    <w:rsid w:val="00657F3E"/>
    <w:rsid w:val="0067080C"/>
    <w:rsid w:val="006E4844"/>
    <w:rsid w:val="00745574"/>
    <w:rsid w:val="0094013C"/>
    <w:rsid w:val="00985558"/>
    <w:rsid w:val="00A00662"/>
    <w:rsid w:val="00A00FD2"/>
    <w:rsid w:val="00A454F0"/>
    <w:rsid w:val="00B54BF9"/>
    <w:rsid w:val="00C34943"/>
    <w:rsid w:val="00E2704B"/>
    <w:rsid w:val="00E60A00"/>
    <w:rsid w:val="00F327F6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F0"/>
  </w:style>
  <w:style w:type="paragraph" w:styleId="Footer">
    <w:name w:val="footer"/>
    <w:basedOn w:val="Normal"/>
    <w:link w:val="Foot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F0"/>
  </w:style>
  <w:style w:type="paragraph" w:styleId="BalloonText">
    <w:name w:val="Balloon Text"/>
    <w:basedOn w:val="Normal"/>
    <w:link w:val="BalloonTextChar"/>
    <w:uiPriority w:val="99"/>
    <w:semiHidden/>
    <w:unhideWhenUsed/>
    <w:rsid w:val="005D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F0"/>
  </w:style>
  <w:style w:type="paragraph" w:styleId="Footer">
    <w:name w:val="footer"/>
    <w:basedOn w:val="Normal"/>
    <w:link w:val="FooterChar"/>
    <w:uiPriority w:val="99"/>
    <w:unhideWhenUsed/>
    <w:rsid w:val="00A4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F0"/>
  </w:style>
  <w:style w:type="paragraph" w:styleId="BalloonText">
    <w:name w:val="Balloon Text"/>
    <w:basedOn w:val="Normal"/>
    <w:link w:val="BalloonTextChar"/>
    <w:uiPriority w:val="99"/>
    <w:semiHidden/>
    <w:unhideWhenUsed/>
    <w:rsid w:val="005D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7243-560D-4B8D-B4D6-DDC84A55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med zaeem</dc:creator>
  <cp:lastModifiedBy>Ahmed Arshad Ali</cp:lastModifiedBy>
  <cp:revision>2</cp:revision>
  <cp:lastPrinted>2022-01-02T03:22:00Z</cp:lastPrinted>
  <dcterms:created xsi:type="dcterms:W3CDTF">2022-11-02T03:43:00Z</dcterms:created>
  <dcterms:modified xsi:type="dcterms:W3CDTF">2022-11-02T03:43:00Z</dcterms:modified>
</cp:coreProperties>
</file>